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25" w:rsidRPr="00354125" w:rsidRDefault="00354125" w:rsidP="003E65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354125">
        <w:rPr>
          <w:rFonts w:ascii="Times New Roman" w:eastAsia="Calibri" w:hAnsi="Times New Roman" w:cs="Times New Roman"/>
          <w:b/>
          <w:bCs/>
          <w:kern w:val="24"/>
          <w:sz w:val="28"/>
          <w:szCs w:val="36"/>
          <w:lang w:eastAsia="ru-RU"/>
        </w:rPr>
        <w:t xml:space="preserve">Муниципальное общеобразовательное учреждение – </w:t>
      </w:r>
      <w:proofErr w:type="gramStart"/>
      <w:r w:rsidRPr="00354125">
        <w:rPr>
          <w:rFonts w:ascii="Times New Roman" w:eastAsia="Calibri" w:hAnsi="Times New Roman" w:cs="Times New Roman"/>
          <w:b/>
          <w:bCs/>
          <w:kern w:val="24"/>
          <w:sz w:val="28"/>
          <w:szCs w:val="36"/>
          <w:lang w:eastAsia="ru-RU"/>
        </w:rPr>
        <w:t>средняя</w:t>
      </w:r>
      <w:proofErr w:type="gramEnd"/>
    </w:p>
    <w:p w:rsidR="00354125" w:rsidRPr="00354125" w:rsidRDefault="00354125" w:rsidP="00354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54125">
        <w:rPr>
          <w:rFonts w:ascii="Times New Roman" w:eastAsia="Calibri" w:hAnsi="Times New Roman" w:cs="Times New Roman"/>
          <w:b/>
          <w:bCs/>
          <w:kern w:val="24"/>
          <w:sz w:val="28"/>
          <w:szCs w:val="36"/>
          <w:lang w:eastAsia="ru-RU"/>
        </w:rPr>
        <w:t xml:space="preserve"> общеобразовательная школа №6 г. Маркса</w:t>
      </w:r>
    </w:p>
    <w:p w:rsidR="00354125" w:rsidRPr="00354125" w:rsidRDefault="00354125" w:rsidP="003541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16"/>
          <w:szCs w:val="21"/>
          <w:lang w:eastAsia="ru-RU"/>
        </w:rPr>
      </w:pPr>
      <w:r w:rsidRPr="00354125">
        <w:rPr>
          <w:rFonts w:ascii="Times New Roman" w:eastAsia="Times New Roman" w:hAnsi="Times New Roman" w:cs="Times New Roman"/>
          <w:sz w:val="16"/>
          <w:szCs w:val="21"/>
          <w:lang w:eastAsia="ru-RU"/>
        </w:rPr>
        <w:br/>
      </w:r>
    </w:p>
    <w:p w:rsidR="003E65C8" w:rsidRPr="003E65C8" w:rsidRDefault="003E65C8" w:rsidP="003541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65C8" w:rsidRPr="003E65C8" w:rsidRDefault="003E65C8" w:rsidP="003541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65C8" w:rsidRPr="003E65C8" w:rsidRDefault="003E65C8" w:rsidP="003541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65C8" w:rsidRPr="003E65C8" w:rsidRDefault="003E65C8" w:rsidP="003541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65C8" w:rsidRPr="003E65C8" w:rsidRDefault="003E65C8" w:rsidP="003541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65C8" w:rsidRDefault="003E65C8" w:rsidP="003541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65C8" w:rsidRDefault="003E65C8" w:rsidP="003541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65C8" w:rsidRDefault="003E65C8" w:rsidP="003541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65C8" w:rsidRDefault="003E65C8" w:rsidP="003541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4125" w:rsidRPr="00354125" w:rsidRDefault="00354125" w:rsidP="0035412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6"/>
          <w:szCs w:val="21"/>
          <w:lang w:eastAsia="ru-RU"/>
        </w:rPr>
      </w:pPr>
      <w:r w:rsidRPr="00354125">
        <w:rPr>
          <w:rFonts w:ascii="Times New Roman" w:eastAsia="Times New Roman" w:hAnsi="Times New Roman" w:cs="Times New Roman"/>
          <w:color w:val="000000"/>
          <w:sz w:val="44"/>
          <w:szCs w:val="27"/>
          <w:lang w:eastAsia="ru-RU"/>
        </w:rPr>
        <w:t>Классный час</w:t>
      </w:r>
    </w:p>
    <w:p w:rsidR="00354125" w:rsidRDefault="00354125" w:rsidP="0035412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541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E65C8" w:rsidRDefault="003E65C8" w:rsidP="0035412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E65C8" w:rsidRPr="00354125" w:rsidRDefault="003E65C8" w:rsidP="0035412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E65C8" w:rsidRPr="00354125" w:rsidRDefault="003E65C8" w:rsidP="003E65C8">
      <w:pPr>
        <w:jc w:val="center"/>
        <w:rPr>
          <w:rFonts w:ascii="Times New Roman" w:hAnsi="Times New Roman" w:cs="Times New Roman"/>
          <w:b/>
          <w:sz w:val="56"/>
        </w:rPr>
      </w:pPr>
      <w:r w:rsidRPr="00354125">
        <w:rPr>
          <w:rFonts w:ascii="Times New Roman" w:hAnsi="Times New Roman" w:cs="Times New Roman"/>
          <w:b/>
          <w:sz w:val="56"/>
        </w:rPr>
        <w:t>«Город, в котором я живу»</w:t>
      </w:r>
    </w:p>
    <w:p w:rsidR="00354125" w:rsidRPr="00354125" w:rsidRDefault="00354125" w:rsidP="0035412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541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54125" w:rsidRPr="00354125" w:rsidRDefault="00354125" w:rsidP="0035412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541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E65C8" w:rsidRDefault="003E65C8" w:rsidP="0035412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65C8" w:rsidRDefault="003E65C8" w:rsidP="0035412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65C8" w:rsidRDefault="003E65C8" w:rsidP="0035412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65C8" w:rsidRDefault="003E65C8" w:rsidP="0035412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65C8" w:rsidRDefault="003E65C8" w:rsidP="0035412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65C8" w:rsidRDefault="003E65C8" w:rsidP="0035412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66279" w:rsidRDefault="00566279" w:rsidP="005662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4125" w:rsidRPr="00354125" w:rsidRDefault="003E65C8" w:rsidP="0056627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6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ила:</w:t>
      </w:r>
      <w:r w:rsidR="00354125" w:rsidRPr="0035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</w:t>
      </w:r>
      <w:r w:rsidRPr="003E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 классов</w:t>
      </w:r>
      <w:r w:rsidR="00566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У-СОШ №6</w:t>
      </w:r>
    </w:p>
    <w:p w:rsidR="00354125" w:rsidRPr="00354125" w:rsidRDefault="003E65C8" w:rsidP="0056627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а Наталья Евгеньевна</w:t>
      </w:r>
    </w:p>
    <w:p w:rsidR="00566279" w:rsidRDefault="00566279" w:rsidP="00566279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</w:p>
    <w:p w:rsidR="00566279" w:rsidRDefault="00566279" w:rsidP="00566279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566279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Ученики 4Б класса</w:t>
      </w:r>
      <w:proofErr w:type="gramStart"/>
      <w:r w:rsidRPr="0056627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:О</w:t>
      </w:r>
      <w:proofErr w:type="gramEnd"/>
      <w:r w:rsidRPr="0056627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лейник Василий,ЧурееваАлина,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огожина</w:t>
      </w:r>
      <w:r w:rsidRPr="0056627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оза,</w:t>
      </w:r>
    </w:p>
    <w:p w:rsidR="00566279" w:rsidRDefault="00566279" w:rsidP="003E65C8">
      <w:pPr>
        <w:shd w:val="clear" w:color="auto" w:fill="FFFFFF"/>
        <w:spacing w:after="0" w:line="294" w:lineRule="atLeast"/>
        <w:jc w:val="right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56627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осквина Илина</w:t>
      </w:r>
      <w:proofErr w:type="gramStart"/>
      <w:r w:rsidRPr="0056627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Р</w:t>
      </w:r>
      <w:proofErr w:type="gramEnd"/>
      <w:r w:rsidRPr="0056627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мановаСофья,Жиналиева Камилла,</w:t>
      </w:r>
    </w:p>
    <w:p w:rsidR="00566279" w:rsidRDefault="00566279" w:rsidP="00566279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56627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енисенко Матвей</w:t>
      </w:r>
      <w:proofErr w:type="gramStart"/>
      <w:r w:rsidRPr="0056627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Л</w:t>
      </w:r>
      <w:proofErr w:type="gramEnd"/>
      <w:r w:rsidRPr="0056627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ыгинДенис,Горишняя Юлия,</w:t>
      </w:r>
    </w:p>
    <w:p w:rsidR="003E65C8" w:rsidRPr="00566279" w:rsidRDefault="00566279" w:rsidP="005662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56627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Халина Яна.</w:t>
      </w:r>
    </w:p>
    <w:p w:rsidR="003E65C8" w:rsidRPr="00566279" w:rsidRDefault="003E65C8" w:rsidP="003E65C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3E65C8" w:rsidRDefault="003E65C8" w:rsidP="003E65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E65C8" w:rsidRDefault="003E65C8" w:rsidP="003E65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E65C8" w:rsidRDefault="003E65C8" w:rsidP="003E65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E65C8" w:rsidRDefault="003E65C8" w:rsidP="003E65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E65C8" w:rsidRDefault="003E65C8" w:rsidP="0056627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bookmarkEnd w:id="0"/>
      <w:r w:rsidRPr="003E65C8">
        <w:rPr>
          <w:rFonts w:ascii="Times New Roman" w:hAnsi="Times New Roman" w:cs="Times New Roman"/>
          <w:sz w:val="28"/>
        </w:rPr>
        <w:t>2020г.</w:t>
      </w:r>
    </w:p>
    <w:p w:rsidR="00354125" w:rsidRPr="003E65C8" w:rsidRDefault="00354125" w:rsidP="003E65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541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Цель: </w:t>
      </w:r>
    </w:p>
    <w:p w:rsidR="00354125" w:rsidRPr="00354125" w:rsidRDefault="00354125" w:rsidP="00354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54125" w:rsidRPr="00354125" w:rsidRDefault="00354125" w:rsidP="00354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1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овлечь учащихся в активную практическую деятельность по изучению истории своего города.</w:t>
      </w:r>
    </w:p>
    <w:p w:rsidR="00354125" w:rsidRPr="00354125" w:rsidRDefault="00354125" w:rsidP="00354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1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Расширение знаний школьников об истории родного города, улиц, на которых они живут, о людях, прославивших свой город.</w:t>
      </w:r>
    </w:p>
    <w:p w:rsidR="00354125" w:rsidRPr="00354125" w:rsidRDefault="00354125" w:rsidP="00354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54125" w:rsidRPr="00354125" w:rsidRDefault="00354125" w:rsidP="00354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54125" w:rsidRPr="00354125" w:rsidRDefault="00354125" w:rsidP="0035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1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дачи мероприятия: </w:t>
      </w:r>
    </w:p>
    <w:p w:rsidR="00354125" w:rsidRPr="00354125" w:rsidRDefault="00354125" w:rsidP="0035412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354125" w:rsidRPr="00354125" w:rsidRDefault="00354125" w:rsidP="003541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3541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оспитание чувства  патриотизма и любви к родному городу;</w:t>
      </w:r>
    </w:p>
    <w:p w:rsidR="00354125" w:rsidRPr="00354125" w:rsidRDefault="00354125" w:rsidP="003541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3541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знакомление с историей  города;</w:t>
      </w:r>
    </w:p>
    <w:p w:rsidR="00354125" w:rsidRPr="00354125" w:rsidRDefault="00354125" w:rsidP="003541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3541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ивитие интереса к истории родного города;</w:t>
      </w:r>
    </w:p>
    <w:p w:rsidR="00354125" w:rsidRPr="00354125" w:rsidRDefault="00354125" w:rsidP="003541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3541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умение использовать различные источники информации</w:t>
      </w:r>
    </w:p>
    <w:p w:rsidR="00DE6239" w:rsidRDefault="00DE6239" w:rsidP="00B606E3">
      <w:pPr>
        <w:rPr>
          <w:b/>
          <w:sz w:val="28"/>
          <w:szCs w:val="28"/>
          <w:u w:val="single"/>
        </w:rPr>
      </w:pPr>
    </w:p>
    <w:p w:rsidR="00F13914" w:rsidRPr="008271DC" w:rsidRDefault="00480EF1" w:rsidP="00B606E3">
      <w:pPr>
        <w:rPr>
          <w:b/>
          <w:sz w:val="28"/>
          <w:szCs w:val="28"/>
        </w:rPr>
      </w:pPr>
      <w:r w:rsidRPr="00480EF1">
        <w:rPr>
          <w:b/>
          <w:sz w:val="28"/>
          <w:szCs w:val="28"/>
          <w:u w:val="single"/>
        </w:rPr>
        <w:t xml:space="preserve">1 слайд </w:t>
      </w:r>
      <w:proofErr w:type="gramStart"/>
      <w:r w:rsidRPr="00480EF1">
        <w:rPr>
          <w:b/>
          <w:sz w:val="28"/>
          <w:szCs w:val="28"/>
          <w:u w:val="single"/>
        </w:rPr>
        <w:t>:</w:t>
      </w:r>
      <w:r w:rsidR="00B606E3">
        <w:rPr>
          <w:b/>
          <w:sz w:val="28"/>
          <w:szCs w:val="28"/>
        </w:rPr>
        <w:t>Н</w:t>
      </w:r>
      <w:proofErr w:type="gramEnd"/>
      <w:r w:rsidR="00B606E3">
        <w:rPr>
          <w:b/>
          <w:sz w:val="28"/>
          <w:szCs w:val="28"/>
        </w:rPr>
        <w:t>аш п</w:t>
      </w:r>
      <w:r w:rsidR="00622F0B" w:rsidRPr="00622F0B">
        <w:rPr>
          <w:b/>
          <w:sz w:val="28"/>
          <w:szCs w:val="28"/>
        </w:rPr>
        <w:t xml:space="preserve">роект </w:t>
      </w:r>
      <w:r w:rsidR="00622F0B" w:rsidRPr="00622F0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Великие имена в названии улиц </w:t>
      </w:r>
      <w:r w:rsidR="006C6306">
        <w:rPr>
          <w:rFonts w:ascii="Times New Roman" w:hAnsi="Times New Roman" w:cs="Times New Roman"/>
          <w:b/>
          <w:sz w:val="28"/>
          <w:szCs w:val="28"/>
        </w:rPr>
        <w:t>города Маркс</w:t>
      </w:r>
      <w:r w:rsidR="00622F0B" w:rsidRPr="00622F0B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506797" w:rsidRPr="00440DD3" w:rsidRDefault="00480EF1" w:rsidP="0050679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80EF1">
        <w:rPr>
          <w:b/>
          <w:sz w:val="28"/>
          <w:szCs w:val="28"/>
          <w:u w:val="single"/>
        </w:rPr>
        <w:t>2 слайд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:</w:t>
      </w:r>
      <w:r w:rsidR="00622F0B" w:rsidRPr="00440DD3">
        <w:rPr>
          <w:b/>
          <w:sz w:val="28"/>
          <w:szCs w:val="28"/>
        </w:rPr>
        <w:t>А</w:t>
      </w:r>
      <w:proofErr w:type="gramEnd"/>
      <w:r w:rsidR="00622F0B" w:rsidRPr="00440DD3">
        <w:rPr>
          <w:b/>
          <w:sz w:val="28"/>
          <w:szCs w:val="28"/>
        </w:rPr>
        <w:t>ктуальность темы:</w:t>
      </w:r>
    </w:p>
    <w:p w:rsidR="00506797" w:rsidRDefault="00506797" w:rsidP="00622F0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622F0B" w:rsidRPr="00440DD3">
        <w:rPr>
          <w:color w:val="000000"/>
          <w:sz w:val="28"/>
          <w:szCs w:val="28"/>
        </w:rPr>
        <w:t xml:space="preserve">ногие из нас не родились в Марксе, этот город стал для нас самым родным и любимым - это наш город! И мы с гордостью говорим: </w:t>
      </w:r>
    </w:p>
    <w:p w:rsidR="00B47324" w:rsidRPr="008271DC" w:rsidRDefault="00622F0B" w:rsidP="0050679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8271DC">
        <w:rPr>
          <w:b/>
          <w:color w:val="000000"/>
          <w:sz w:val="28"/>
          <w:szCs w:val="28"/>
        </w:rPr>
        <w:t>«Мы – Марксовчане»!</w:t>
      </w:r>
    </w:p>
    <w:p w:rsidR="00622F0B" w:rsidRPr="00440DD3" w:rsidRDefault="00622F0B" w:rsidP="00622F0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40DD3">
        <w:rPr>
          <w:color w:val="000000"/>
          <w:sz w:val="28"/>
          <w:szCs w:val="28"/>
        </w:rPr>
        <w:t>В нашем городе много больших и маленьких улиц.</w:t>
      </w:r>
    </w:p>
    <w:p w:rsidR="00622F0B" w:rsidRPr="00B47324" w:rsidRDefault="00622F0B" w:rsidP="00622F0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440DD3">
        <w:rPr>
          <w:color w:val="000000"/>
          <w:sz w:val="28"/>
          <w:szCs w:val="28"/>
        </w:rPr>
        <w:t xml:space="preserve">Если каждый человек будет помнить и знать историю своего города, поселка, села и будет передавать ее своим детям, то никто и никогда не сможет нас назвать </w:t>
      </w:r>
      <w:r w:rsidRPr="00B47324">
        <w:rPr>
          <w:b/>
          <w:color w:val="000000"/>
          <w:sz w:val="28"/>
          <w:szCs w:val="28"/>
        </w:rPr>
        <w:t>«Иванами, не знающими родства»</w:t>
      </w:r>
    </w:p>
    <w:p w:rsidR="00622F0B" w:rsidRPr="008271DC" w:rsidRDefault="00622F0B" w:rsidP="008271D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40DD3">
        <w:rPr>
          <w:color w:val="000000"/>
          <w:sz w:val="28"/>
          <w:szCs w:val="28"/>
        </w:rPr>
        <w:t>В данном проекте мы хотим рассказать об истории улиц, а именно о тех, в честь кого они названы.</w:t>
      </w:r>
    </w:p>
    <w:p w:rsidR="00480EF1" w:rsidRDefault="00480EF1" w:rsidP="00440DD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480EF1">
        <w:rPr>
          <w:b/>
          <w:color w:val="000000"/>
          <w:sz w:val="28"/>
          <w:szCs w:val="28"/>
          <w:u w:val="single"/>
        </w:rPr>
        <w:t>3 слайд</w:t>
      </w:r>
      <w:r>
        <w:rPr>
          <w:b/>
          <w:color w:val="000000"/>
          <w:sz w:val="28"/>
          <w:szCs w:val="28"/>
        </w:rPr>
        <w:t xml:space="preserve">: </w:t>
      </w:r>
    </w:p>
    <w:p w:rsidR="00622F0B" w:rsidRPr="00440DD3" w:rsidRDefault="00622F0B" w:rsidP="00440DD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440DD3">
        <w:rPr>
          <w:b/>
          <w:color w:val="000000"/>
          <w:sz w:val="28"/>
          <w:szCs w:val="28"/>
        </w:rPr>
        <w:t>Цель:</w:t>
      </w:r>
    </w:p>
    <w:p w:rsidR="00622F0B" w:rsidRDefault="00622F0B" w:rsidP="00622F0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40DD3">
        <w:rPr>
          <w:color w:val="000000"/>
          <w:sz w:val="28"/>
          <w:szCs w:val="28"/>
        </w:rPr>
        <w:t>Познакомиться с названиями улиц нашего города и историей происхождения некоторых из них.</w:t>
      </w:r>
    </w:p>
    <w:p w:rsidR="00480EF1" w:rsidRPr="00480EF1" w:rsidRDefault="00480EF1" w:rsidP="00622F0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480EF1">
        <w:rPr>
          <w:b/>
          <w:color w:val="000000"/>
          <w:sz w:val="28"/>
          <w:szCs w:val="28"/>
        </w:rPr>
        <w:t>4 слайд:</w:t>
      </w:r>
    </w:p>
    <w:p w:rsidR="00622F0B" w:rsidRPr="00440DD3" w:rsidRDefault="00622F0B" w:rsidP="00440DD3">
      <w:pPr>
        <w:rPr>
          <w:rFonts w:ascii="Times New Roman" w:hAnsi="Times New Roman" w:cs="Times New Roman"/>
          <w:b/>
          <w:sz w:val="28"/>
          <w:szCs w:val="28"/>
        </w:rPr>
      </w:pPr>
      <w:r w:rsidRPr="00440D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2F0B" w:rsidRPr="00622F0B" w:rsidRDefault="00AB4825" w:rsidP="00AB48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622F0B" w:rsidRPr="00622F0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знакомиться с историей города Маркс;</w:t>
      </w:r>
    </w:p>
    <w:p w:rsidR="00622F0B" w:rsidRPr="00622F0B" w:rsidRDefault="00AB4825" w:rsidP="00AB48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622F0B" w:rsidRPr="00622F0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знакомиться с биографией людей, чьи имена присвоены улицам;</w:t>
      </w:r>
    </w:p>
    <w:p w:rsidR="00622F0B" w:rsidRPr="00622F0B" w:rsidRDefault="00AB4825" w:rsidP="00AB48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622F0B" w:rsidRPr="00622F0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бобщить материал;</w:t>
      </w:r>
    </w:p>
    <w:p w:rsidR="00622F0B" w:rsidRDefault="00AB4825" w:rsidP="00AB4825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622F0B"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ассказать о результатах исследования учащим</w:t>
      </w:r>
      <w:r w:rsidR="00B473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r w:rsidR="00622F0B"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я школы</w:t>
      </w:r>
    </w:p>
    <w:p w:rsidR="00480EF1" w:rsidRPr="00480EF1" w:rsidRDefault="00480EF1" w:rsidP="00AB4825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480EF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5 слайд:</w:t>
      </w:r>
    </w:p>
    <w:p w:rsidR="00527002" w:rsidRDefault="00527002" w:rsidP="00AB482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0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изучения истории родного края мы обращались к различным </w:t>
      </w:r>
      <w:r w:rsidR="00F3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ам.</w:t>
      </w:r>
      <w:r w:rsidR="00C64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ались </w:t>
      </w:r>
      <w:r w:rsidR="00C64E4D" w:rsidRPr="00C64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64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C64E4D" w:rsidRPr="00C64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</w:t>
      </w:r>
      <w:r w:rsidR="00C64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="00C64E4D" w:rsidRPr="00C64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го пособия для старшеклассников по истории Марксовского района</w:t>
      </w:r>
      <w:r w:rsidR="00C64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C64E4D" w:rsidRPr="008767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мдяевым Владимиром Владимировичем.</w:t>
      </w:r>
      <w:r w:rsidR="007D4482" w:rsidRPr="009B0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, почерпнутая из Энциклопедического словаря Марксовского района,оказалась для нас </w:t>
      </w:r>
      <w:r w:rsidR="009B0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ом в лабиринтах прошлого и настоящего нашего края.</w:t>
      </w:r>
    </w:p>
    <w:p w:rsidR="0002765C" w:rsidRDefault="0002765C" w:rsidP="00AB482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76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слайд:</w:t>
      </w:r>
    </w:p>
    <w:p w:rsidR="00C64E4D" w:rsidRPr="009B02EF" w:rsidRDefault="00C64E4D" w:rsidP="00AB4825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ывав в гост</w:t>
      </w:r>
      <w:r w:rsidR="006C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 в музее краеведения г. Марк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ы узнали, что </w:t>
      </w:r>
    </w:p>
    <w:p w:rsidR="00AB4825" w:rsidRPr="00B47324" w:rsidRDefault="00F90538" w:rsidP="00AB48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ркс</w:t>
      </w:r>
      <w:r w:rsidRPr="00C64E4D">
        <w:rPr>
          <w:rFonts w:ascii="Times New Roman" w:hAnsi="Times New Roman" w:cs="Times New Roman"/>
          <w:sz w:val="28"/>
          <w:szCs w:val="28"/>
          <w:shd w:val="clear" w:color="auto" w:fill="FFFFFF"/>
        </w:rPr>
        <w:t> -</w:t>
      </w:r>
      <w:r w:rsidR="00B47324" w:rsidRPr="00B473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о</w:t>
      </w:r>
      <w:r w:rsidRPr="00C64E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64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род</w:t>
      </w:r>
      <w:r w:rsidRPr="00C64E4D">
        <w:rPr>
          <w:rFonts w:ascii="Times New Roman" w:hAnsi="Times New Roman" w:cs="Times New Roman"/>
          <w:sz w:val="28"/>
          <w:szCs w:val="28"/>
          <w:shd w:val="clear" w:color="auto" w:fill="FFFFFF"/>
        </w:rPr>
        <w:t> площадью 14 кв</w:t>
      </w:r>
      <w:r w:rsidR="00B47324">
        <w:rPr>
          <w:rFonts w:ascii="Times New Roman" w:hAnsi="Times New Roman" w:cs="Times New Roman"/>
          <w:sz w:val="28"/>
          <w:szCs w:val="28"/>
          <w:shd w:val="clear" w:color="auto" w:fill="FFFFFF"/>
        </w:rPr>
        <w:t>адратных к</w:t>
      </w:r>
      <w:r w:rsidRPr="00C64E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C6306">
        <w:rPr>
          <w:rFonts w:ascii="Times New Roman" w:hAnsi="Times New Roman" w:cs="Times New Roman"/>
          <w:sz w:val="28"/>
          <w:szCs w:val="28"/>
          <w:shd w:val="clear" w:color="auto" w:fill="FFFFFF"/>
        </w:rPr>
        <w:t>лометров</w:t>
      </w:r>
      <w:r w:rsidR="00B473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64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аселением около 32 тыс.чел., расположенный на левобережье реки Волг</w:t>
      </w:r>
      <w:r w:rsidR="006C630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64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ратовской области</w:t>
      </w:r>
      <w:r w:rsidR="006C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64E4D">
        <w:rPr>
          <w:rFonts w:ascii="Times New Roman" w:hAnsi="Times New Roman" w:cs="Times New Roman"/>
          <w:sz w:val="28"/>
          <w:szCs w:val="28"/>
          <w:shd w:val="clear" w:color="auto" w:fill="FFFFFF"/>
        </w:rPr>
        <w:t>За свою историю </w:t>
      </w:r>
      <w:r w:rsidRPr="00C64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род</w:t>
      </w:r>
      <w:r w:rsidRPr="00C64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менил несколько названий. Изначально, в 1765 году, на этом месте была образована немецкая колония Екатериненштадт, названная в </w:t>
      </w:r>
      <w:r w:rsidR="00B47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ть императрицы Екатерины </w:t>
      </w:r>
      <w:r w:rsidR="00B473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B473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68F2" w:rsidRDefault="002C4882" w:rsidP="007C5BE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B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5BE0" w:rsidRPr="007C5BE0">
        <w:rPr>
          <w:rFonts w:ascii="Times New Roman" w:hAnsi="Times New Roman" w:cs="Times New Roman"/>
          <w:sz w:val="28"/>
          <w:szCs w:val="28"/>
          <w:shd w:val="clear" w:color="auto" w:fill="FFFFFF"/>
        </w:rPr>
        <w:t>В мае 1919 года по инициативе большевика </w:t>
      </w:r>
      <w:hyperlink r:id="rId6" w:tooltip="Чагин, Пётр Иванович" w:history="1">
        <w:r w:rsidR="007C5BE0" w:rsidRPr="007C5BE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етра Чагина</w:t>
        </w:r>
      </w:hyperlink>
      <w:r w:rsidR="007C5BE0" w:rsidRPr="007C5BE0">
        <w:rPr>
          <w:rFonts w:ascii="Times New Roman" w:hAnsi="Times New Roman" w:cs="Times New Roman"/>
          <w:sz w:val="28"/>
          <w:szCs w:val="28"/>
          <w:shd w:val="clear" w:color="auto" w:fill="FFFFFF"/>
        </w:rPr>
        <w:t> город был переименован в Марксштадт (в честь </w:t>
      </w:r>
      <w:hyperlink r:id="rId7" w:tooltip="Карл Маркс" w:history="1">
        <w:r w:rsidR="007C5BE0" w:rsidRPr="007C5BE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арла Маркса</w:t>
        </w:r>
      </w:hyperlink>
      <w:r w:rsidR="0050679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C64E4D">
        <w:rPr>
          <w:rFonts w:ascii="Times New Roman" w:hAnsi="Times New Roman" w:cs="Times New Roman"/>
          <w:sz w:val="28"/>
          <w:szCs w:val="28"/>
          <w:shd w:val="clear" w:color="auto" w:fill="FFFFFF"/>
        </w:rPr>
        <w:t>В 1942 году Марскштадт получил название Маркс.</w:t>
      </w:r>
    </w:p>
    <w:p w:rsidR="00762521" w:rsidRDefault="007C5BE0" w:rsidP="007C5BE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исследования мы узнали </w:t>
      </w:r>
      <w:r w:rsidR="00762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е </w:t>
      </w:r>
      <w:r w:rsidR="005B37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ческое </w:t>
      </w:r>
      <w:r w:rsidR="00762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 носили улицы изначально</w:t>
      </w:r>
      <w:proofErr w:type="gramStart"/>
      <w:r w:rsidR="00762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</w:p>
    <w:p w:rsidR="00762521" w:rsidRPr="009B68F2" w:rsidRDefault="00762521" w:rsidP="007625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B6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звания улиц г. Маркса</w:t>
      </w:r>
    </w:p>
    <w:p w:rsidR="00762521" w:rsidRPr="00762521" w:rsidRDefault="00762521" w:rsidP="00762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21" w:rsidRPr="00762521" w:rsidRDefault="00762521" w:rsidP="007625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–Набережная</w:t>
      </w:r>
    </w:p>
    <w:p w:rsidR="00762521" w:rsidRPr="00762521" w:rsidRDefault="00762521" w:rsidP="007625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–Пролетарская–Триумфальная</w:t>
      </w:r>
    </w:p>
    <w:p w:rsidR="00762521" w:rsidRPr="00762521" w:rsidRDefault="00762521" w:rsidP="007625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а-</w:t>
      </w: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а–Катериненштрасс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воде –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енская)</w:t>
      </w:r>
    </w:p>
    <w:p w:rsidR="00762521" w:rsidRPr="00762521" w:rsidRDefault="00762521" w:rsidP="007625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а-</w:t>
      </w: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кнехта–Николаевс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сть государя Никол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62521" w:rsidRPr="00762521" w:rsidRDefault="00762521" w:rsidP="007625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нгельса–Александровская </w:t>
      </w:r>
      <w:proofErr w:type="gramStart"/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сть 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62521" w:rsidRPr="00762521" w:rsidRDefault="00762521" w:rsidP="007625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беля–Прямая</w:t>
      </w:r>
    </w:p>
    <w:p w:rsidR="00762521" w:rsidRPr="00762521" w:rsidRDefault="00762521" w:rsidP="007625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йбышева–(Лассаль)–Самарская</w:t>
      </w:r>
    </w:p>
    <w:p w:rsidR="00762521" w:rsidRPr="00762521" w:rsidRDefault="00762521" w:rsidP="007625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ая – Арбайтерштрассе – Крайняя</w:t>
      </w:r>
      <w:r w:rsidR="004D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ругие</w:t>
      </w:r>
    </w:p>
    <w:p w:rsidR="00762521" w:rsidRPr="00762521" w:rsidRDefault="00762521" w:rsidP="007625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а–Фрайхайтсштрассе</w:t>
      </w:r>
    </w:p>
    <w:p w:rsidR="00762521" w:rsidRPr="00762521" w:rsidRDefault="00762521" w:rsidP="007625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–Ротештрассе</w:t>
      </w:r>
    </w:p>
    <w:p w:rsidR="00762521" w:rsidRPr="00762521" w:rsidRDefault="00762521" w:rsidP="007625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ая–Ротармейштрассе</w:t>
      </w:r>
    </w:p>
    <w:p w:rsidR="00762521" w:rsidRDefault="009B68F2" w:rsidP="007625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 </w:t>
      </w:r>
      <w:r w:rsidR="00762521"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тепная </w:t>
      </w:r>
    </w:p>
    <w:p w:rsidR="00762521" w:rsidRPr="00762521" w:rsidRDefault="00762521" w:rsidP="007625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национальная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адь </w:t>
      </w: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>–Русская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адь</w:t>
      </w:r>
    </w:p>
    <w:p w:rsidR="00762521" w:rsidRPr="00762521" w:rsidRDefault="00762521" w:rsidP="007625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–Фрайхайтсгортенштрассе</w:t>
      </w:r>
    </w:p>
    <w:p w:rsidR="00762521" w:rsidRDefault="00762521" w:rsidP="007625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–Сад Свободы-Сад Екатерины</w:t>
      </w:r>
    </w:p>
    <w:p w:rsidR="008271DC" w:rsidRDefault="00A365A0" w:rsidP="00D67FF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слайд:</w:t>
      </w:r>
    </w:p>
    <w:p w:rsidR="007E4F92" w:rsidRPr="006C6306" w:rsidRDefault="000421F3" w:rsidP="006C63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ь да степь кругом, </w:t>
      </w:r>
      <w:r w:rsidR="006C6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ущем появились новые у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строго перпендикулярны центральной улице – Степной </w:t>
      </w:r>
      <w:r w:rsidR="00D67FFA">
        <w:rPr>
          <w:rFonts w:ascii="Times New Roman" w:eastAsia="Times New Roman" w:hAnsi="Times New Roman" w:cs="Times New Roman"/>
          <w:sz w:val="28"/>
          <w:szCs w:val="28"/>
          <w:lang w:eastAsia="ru-RU"/>
        </w:rPr>
        <w:t>,ныне просп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825" w:rsidRPr="00440D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proofErr w:type="gramEnd"/>
      <w:r w:rsidR="00AB4825" w:rsidRPr="00AB48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рритория города Маркса поделена на квадраты. Перпендикулярно улицам идёт 14 линий. Это особенность</w:t>
      </w:r>
      <w:r w:rsidR="006C63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положения немецкого города. </w:t>
      </w:r>
      <w:r w:rsidR="002C4882" w:rsidRPr="00440D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C4703" w:rsidRPr="00440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е </w:t>
      </w:r>
      <w:r w:rsidR="006C6306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о</w:t>
      </w:r>
      <w:r w:rsidR="002C4882" w:rsidRPr="00440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но</w:t>
      </w:r>
      <w:r w:rsidR="006C6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ло</w:t>
      </w:r>
      <w:r w:rsidR="002C4882" w:rsidRPr="00440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0 ул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6306">
        <w:rPr>
          <w:rFonts w:ascii="Times New Roman" w:hAnsi="Times New Roman" w:cs="Times New Roman"/>
          <w:sz w:val="28"/>
          <w:szCs w:val="28"/>
          <w:shd w:val="clear" w:color="auto" w:fill="FFFFFF"/>
        </w:rPr>
        <w:t>Мы решили узнать</w:t>
      </w:r>
      <w:r w:rsidR="007E4F92" w:rsidRPr="00440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ие улицы нашего города носят великие имена. </w:t>
      </w:r>
    </w:p>
    <w:p w:rsidR="005C78B0" w:rsidRPr="005C78B0" w:rsidRDefault="005C78B0" w:rsidP="00AB482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78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10,11 </w:t>
      </w:r>
      <w:r w:rsidRPr="005C78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:</w:t>
      </w:r>
    </w:p>
    <w:p w:rsidR="007E4F92" w:rsidRPr="00440DD3" w:rsidRDefault="007E4F92" w:rsidP="007E4F9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40DD3">
        <w:rPr>
          <w:b/>
          <w:color w:val="000000"/>
          <w:sz w:val="28"/>
          <w:szCs w:val="28"/>
        </w:rPr>
        <w:t xml:space="preserve">1.Улица Карла Маркса. </w:t>
      </w:r>
    </w:p>
    <w:p w:rsidR="00095780" w:rsidRDefault="007E4F92" w:rsidP="007E4F92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440DD3">
        <w:rPr>
          <w:rFonts w:eastAsiaTheme="minorEastAsia"/>
          <w:color w:val="000000" w:themeColor="text1"/>
          <w:kern w:val="24"/>
          <w:sz w:val="28"/>
          <w:szCs w:val="28"/>
        </w:rPr>
        <w:t xml:space="preserve">Улица Карла Маркса названа в честь немецкого философа, социолога, экономиста, писателя, поэта, политического журналиста, общественного деятеля Карла Генриха Маркса. </w:t>
      </w:r>
      <w:r w:rsidR="007B5864" w:rsidRPr="00440DD3">
        <w:rPr>
          <w:rFonts w:eastAsiaTheme="minorEastAsia"/>
          <w:color w:val="000000" w:themeColor="text1"/>
          <w:kern w:val="24"/>
          <w:sz w:val="28"/>
          <w:szCs w:val="28"/>
        </w:rPr>
        <w:t>Всего по ул.Карла Маркса насчитывается около 105 домов.</w:t>
      </w:r>
    </w:p>
    <w:p w:rsidR="005C78B0" w:rsidRPr="005C78B0" w:rsidRDefault="005C78B0" w:rsidP="007E4F92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12</w:t>
      </w:r>
      <w:r w:rsidRPr="005C78B0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слайд</w:t>
      </w: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:</w:t>
      </w:r>
    </w:p>
    <w:p w:rsidR="00095780" w:rsidRPr="00440DD3" w:rsidRDefault="00095780" w:rsidP="000957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</w:t>
      </w:r>
      <w:r w:rsidRPr="00440D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лица имени Калинина.</w:t>
      </w:r>
    </w:p>
    <w:p w:rsidR="00095780" w:rsidRPr="007B5864" w:rsidRDefault="00095780" w:rsidP="00095780">
      <w:p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8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звана в честь Михаил</w:t>
      </w:r>
      <w:r w:rsidR="006C630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 Ивановича Калинина</w:t>
      </w:r>
      <w:r w:rsidRPr="007B58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советского государственного и партийного деятеля</w:t>
      </w:r>
      <w:r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Pr="007B58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ихаил Калинин родился в деревне Верхняя Троица Корчевского уезда Тверской губернии, в крестьянской семье Ивана Калиновича Калинина 19 ноября 1875года.</w:t>
      </w:r>
    </w:p>
    <w:p w:rsidR="0012143F" w:rsidRDefault="00095780" w:rsidP="00095780">
      <w:pPr>
        <w:spacing w:before="96"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</w:t>
      </w:r>
      <w:r w:rsidRPr="007B58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аствовал в революции 1905 года</w:t>
      </w:r>
    </w:p>
    <w:p w:rsidR="005C78B0" w:rsidRPr="005C78B0" w:rsidRDefault="005C78B0" w:rsidP="00095780">
      <w:pPr>
        <w:spacing w:before="96"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5C78B0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13 слайд:</w:t>
      </w:r>
    </w:p>
    <w:p w:rsidR="00095780" w:rsidRDefault="00095780" w:rsidP="00095780">
      <w:pPr>
        <w:spacing w:before="96"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 данной улице н</w:t>
      </w:r>
      <w:r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считывается около 30 домов.</w:t>
      </w:r>
    </w:p>
    <w:p w:rsidR="005C78B0" w:rsidRPr="005C78B0" w:rsidRDefault="005C78B0" w:rsidP="00095780">
      <w:pPr>
        <w:spacing w:before="96"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5C78B0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14 слайд:</w:t>
      </w:r>
    </w:p>
    <w:p w:rsidR="00095780" w:rsidRPr="007B5864" w:rsidRDefault="00095780" w:rsidP="00095780">
      <w:pPr>
        <w:spacing w:before="96"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3</w:t>
      </w:r>
      <w:r w:rsidRPr="00440DD3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.Улица Фридриха Энгельса.</w:t>
      </w:r>
    </w:p>
    <w:p w:rsidR="00095780" w:rsidRDefault="00095780" w:rsidP="00095780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Фри́дрих Э́нгельс родился 28 ноября 1820, в семье текстильного фабриканта. Впоследствии знакомится с Карлом Марксом. Между ними возникает дружба и творческое сотрудничество. Маркс и Энгельс были создателями революционной партии. </w:t>
      </w:r>
    </w:p>
    <w:p w:rsidR="005C78B0" w:rsidRPr="005C78B0" w:rsidRDefault="005C78B0" w:rsidP="00095780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5C78B0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15 слайд:</w:t>
      </w:r>
    </w:p>
    <w:p w:rsidR="00095780" w:rsidRDefault="00095780" w:rsidP="00095780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считывается на</w:t>
      </w:r>
      <w:r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анной улице примерно 219 домов.</w:t>
      </w:r>
    </w:p>
    <w:p w:rsidR="00E076E3" w:rsidRPr="006C6306" w:rsidRDefault="005C78B0" w:rsidP="006C6306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5C78B0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16 слайд:</w:t>
      </w:r>
    </w:p>
    <w:p w:rsidR="00AB4825" w:rsidRPr="00440DD3" w:rsidRDefault="00E076E3" w:rsidP="007B58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4</w:t>
      </w:r>
      <w:r w:rsidR="007B5864" w:rsidRPr="00440D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Улица генерала Жолудева.</w:t>
      </w:r>
    </w:p>
    <w:p w:rsidR="007B5864" w:rsidRPr="00440DD3" w:rsidRDefault="007B5864" w:rsidP="007B5864">
      <w:pPr>
        <w:shd w:val="clear" w:color="auto" w:fill="FFFFFF"/>
        <w:spacing w:after="15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440DD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Герой Советского Союза Жолудев Виктор Григорьевич.</w:t>
      </w:r>
    </w:p>
    <w:p w:rsidR="0012143F" w:rsidRDefault="007B5864" w:rsidP="007B5864">
      <w:pPr>
        <w:spacing w:before="86"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B58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 началом Великой Отечественной войны участвовал в боях под Киевом, за что был награждён орденом Красной Звезды. Жолудев</w:t>
      </w:r>
      <w:r w:rsidR="001214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был </w:t>
      </w:r>
      <w:r w:rsidRPr="007B58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значен на должность командира 1-го воздушно-десантного корпуса, который понёс большие потери в боях, был выведен в резерв и переформировывался в городе </w:t>
      </w:r>
      <w:r w:rsidRPr="007B586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арксштадте</w:t>
      </w:r>
      <w:r w:rsidRPr="007B58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  </w:t>
      </w:r>
    </w:p>
    <w:p w:rsidR="00353E0D" w:rsidRPr="00353E0D" w:rsidRDefault="00353E0D" w:rsidP="007B5864">
      <w:pPr>
        <w:spacing w:before="8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E0D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17 слайд:</w:t>
      </w:r>
    </w:p>
    <w:p w:rsidR="007B5864" w:rsidRDefault="00E076E3" w:rsidP="007B58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данной улице н</w:t>
      </w:r>
      <w:r w:rsidR="007B5864" w:rsidRPr="00440D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читывается примерно около 7 жилых домов.</w:t>
      </w:r>
    </w:p>
    <w:p w:rsidR="00353E0D" w:rsidRPr="00353E0D" w:rsidRDefault="00353E0D" w:rsidP="007B58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53E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8 слайд:</w:t>
      </w:r>
    </w:p>
    <w:p w:rsidR="00E076E3" w:rsidRPr="00E076E3" w:rsidRDefault="00E076E3" w:rsidP="007B58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E076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Горишняя Юлия</w:t>
      </w:r>
    </w:p>
    <w:p w:rsidR="0001481F" w:rsidRPr="00440DD3" w:rsidRDefault="00E076E3" w:rsidP="007B5864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5</w:t>
      </w:r>
      <w:r w:rsidR="0001481F" w:rsidRPr="00440DD3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.Улица имени Рогулёва Владимира Ивановича.</w:t>
      </w:r>
    </w:p>
    <w:p w:rsidR="0012143F" w:rsidRPr="0001481F" w:rsidRDefault="0001481F" w:rsidP="0012143F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40DD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Рогулёв Владимир Иванович</w:t>
      </w:r>
      <w:r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— представитель династии машиностроителей. Его трудовой путь начался в годы войны на заводе «Коммунист». </w:t>
      </w:r>
    </w:p>
    <w:p w:rsidR="0012143F" w:rsidRDefault="0012143F" w:rsidP="0001481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далёком </w:t>
      </w:r>
      <w:r w:rsidR="0001481F" w:rsidRPr="000148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46 году трудовой вклад молодого мастера в Победу был отмечен медалью «За доблестный труд в Великой Отечественной войне». Впоследствии его заслуги в развитии города и района будут отмечены ещё не раз, в том числе и орденом Трудового Красного Знамени</w:t>
      </w:r>
    </w:p>
    <w:p w:rsidR="00353E0D" w:rsidRPr="00353E0D" w:rsidRDefault="00353E0D" w:rsidP="0001481F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353E0D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19 слайд:</w:t>
      </w:r>
    </w:p>
    <w:p w:rsidR="00353E0D" w:rsidRDefault="0001481F" w:rsidP="0001481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и его личном участии п</w:t>
      </w:r>
      <w:r w:rsidR="00E076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явился</w:t>
      </w:r>
      <w:r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новый жилой микрорайон, именуемый у горожан —</w:t>
      </w:r>
      <w:r w:rsidR="00E076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</w:t>
      </w:r>
      <w:r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ростоквашино</w:t>
      </w:r>
      <w:r w:rsidR="00E076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»</w:t>
      </w:r>
      <w:r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353E0D" w:rsidRPr="00353E0D" w:rsidRDefault="00353E0D" w:rsidP="0001481F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20</w:t>
      </w:r>
      <w:r w:rsidRPr="00353E0D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слайд</w:t>
      </w:r>
      <w:proofErr w:type="gramStart"/>
      <w:r w:rsidRPr="00353E0D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:</w:t>
      </w:r>
      <w:proofErr w:type="gramEnd"/>
    </w:p>
    <w:p w:rsidR="0001481F" w:rsidRDefault="00E076E3" w:rsidP="0001481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имерно </w:t>
      </w:r>
      <w:r w:rsidR="0001481F"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0 домов расположены на улице Владимира Ивановича Рогулёва.</w:t>
      </w:r>
    </w:p>
    <w:p w:rsidR="008271DC" w:rsidRDefault="00353E0D" w:rsidP="0001481F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21</w:t>
      </w:r>
      <w:r w:rsidRPr="00353E0D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слайд: </w:t>
      </w:r>
    </w:p>
    <w:p w:rsidR="0001481F" w:rsidRPr="00440DD3" w:rsidRDefault="00E076E3" w:rsidP="0001481F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6</w:t>
      </w:r>
      <w:r w:rsidR="0001481F" w:rsidRPr="00440DD3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.Улица Петра Чагина.</w:t>
      </w:r>
    </w:p>
    <w:p w:rsidR="0001481F" w:rsidRPr="0001481F" w:rsidRDefault="0001481F" w:rsidP="00014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ветский журналист, партийный и издательский работник, литературный деятель.Пётр Иванович Чагин родился в 1898 г. в Москве.</w:t>
      </w:r>
    </w:p>
    <w:p w:rsidR="00353E0D" w:rsidRDefault="0001481F" w:rsidP="005E7AC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148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тру Чагину принадлежит идея переименовать Екатерин</w:t>
      </w:r>
      <w:r w:rsidR="00E076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нштадт</w:t>
      </w:r>
      <w:r w:rsidRPr="000148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 </w:t>
      </w:r>
      <w:r w:rsidR="005E7AC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арксштадт</w:t>
      </w:r>
      <w:r w:rsidRPr="000148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353E0D" w:rsidRPr="00353E0D" w:rsidRDefault="00353E0D" w:rsidP="0001481F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22</w:t>
      </w:r>
      <w:r w:rsidRPr="00353E0D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слайд:</w:t>
      </w:r>
    </w:p>
    <w:p w:rsidR="0001481F" w:rsidRDefault="00DD6575" w:rsidP="0001481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коло 28 жилых домов насчитывает данная улица. Я очень горда тем,что живу на такой улице,которая носит имя такого великого человека,как Пётр Чагин.</w:t>
      </w:r>
    </w:p>
    <w:p w:rsidR="007F5797" w:rsidRDefault="007F5797" w:rsidP="0001481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8C04A9" w:rsidRPr="00353E0D" w:rsidRDefault="008C04A9" w:rsidP="0001481F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23</w:t>
      </w:r>
      <w:r w:rsidR="005E7AC3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слайд</w:t>
      </w:r>
    </w:p>
    <w:p w:rsidR="00425F1A" w:rsidRPr="00425F1A" w:rsidRDefault="00425F1A" w:rsidP="0001481F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095780" w:rsidRPr="00425F1A" w:rsidRDefault="006C6306" w:rsidP="00425F1A">
      <w:pPr>
        <w:spacing w:after="0" w:line="240" w:lineRule="auto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Марксе появились новые </w:t>
      </w:r>
      <w:r w:rsidR="005B37D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лицы</w:t>
      </w:r>
      <w:proofErr w:type="gramStart"/>
      <w:r w:rsidR="005B37D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.</w:t>
      </w:r>
      <w:proofErr w:type="gramEnd"/>
      <w:r w:rsidR="005B37D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дна из улиц </w:t>
      </w:r>
      <w:r w:rsidR="00425F1A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="00095780" w:rsidRPr="00440DD3">
        <w:rPr>
          <w:rFonts w:eastAsiaTheme="minorEastAsia"/>
          <w:b/>
          <w:color w:val="000000" w:themeColor="text1"/>
          <w:kern w:val="24"/>
          <w:sz w:val="28"/>
          <w:szCs w:val="28"/>
        </w:rPr>
        <w:t>Улица Венцеля.</w:t>
      </w:r>
      <w:r w:rsidR="00095780" w:rsidRPr="00440DD3">
        <w:rPr>
          <w:rFonts w:eastAsiaTheme="minorEastAsia"/>
          <w:color w:val="000000" w:themeColor="text1"/>
          <w:kern w:val="24"/>
          <w:sz w:val="28"/>
          <w:szCs w:val="28"/>
        </w:rPr>
        <w:t xml:space="preserve"> Названа в честь Владимира Кирилловича Венцова. </w:t>
      </w:r>
      <w:r w:rsidR="00425F1A">
        <w:rPr>
          <w:rFonts w:eastAsiaTheme="minorEastAsia"/>
          <w:color w:val="000000" w:themeColor="text1"/>
          <w:kern w:val="24"/>
          <w:sz w:val="28"/>
          <w:szCs w:val="28"/>
        </w:rPr>
        <w:t>Р</w:t>
      </w:r>
      <w:r w:rsidR="00095780" w:rsidRPr="00440DD3">
        <w:rPr>
          <w:rFonts w:eastAsiaTheme="minorEastAsia"/>
          <w:color w:val="000000" w:themeColor="text1"/>
          <w:kern w:val="24"/>
          <w:sz w:val="28"/>
          <w:szCs w:val="28"/>
        </w:rPr>
        <w:t>одился 6с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ентября 1924г. в селе Орловское</w:t>
      </w:r>
      <w:r w:rsidR="00095780" w:rsidRPr="00440DD3">
        <w:rPr>
          <w:rFonts w:eastAsiaTheme="minorEastAsia"/>
          <w:color w:val="000000" w:themeColor="text1"/>
          <w:kern w:val="24"/>
          <w:sz w:val="28"/>
          <w:szCs w:val="28"/>
        </w:rPr>
        <w:t xml:space="preserve">Марксштадского    кантона  АССР Немцев Поволжья в рабочей семье; </w:t>
      </w:r>
    </w:p>
    <w:p w:rsidR="00095780" w:rsidRDefault="00095780" w:rsidP="00095780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440DD3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Происходил из семьи немцев-колонистов Поволжья, его настоящее имя </w:t>
      </w:r>
      <w:r w:rsidRPr="00D67FFA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Вольдемар Карлович Венцель. </w:t>
      </w:r>
    </w:p>
    <w:p w:rsidR="008C04A9" w:rsidRPr="00D67FFA" w:rsidRDefault="008C04A9" w:rsidP="0009578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24 слайд:</w:t>
      </w:r>
    </w:p>
    <w:p w:rsidR="00095780" w:rsidRPr="007B5864" w:rsidRDefault="00095780" w:rsidP="00095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8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краеведческом музее  Вольдемару Венцелю посвящён отдельный стенд.</w:t>
      </w:r>
    </w:p>
    <w:p w:rsidR="00095780" w:rsidRPr="007B5864" w:rsidRDefault="00095780" w:rsidP="00095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8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ам мы узнали,что он записался в добровольцы Красной Армии под «русским» именем Владимир Кириллович Венцов</w:t>
      </w:r>
    </w:p>
    <w:p w:rsidR="00095780" w:rsidRPr="007B5864" w:rsidRDefault="00095780" w:rsidP="00095780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8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ерой Советского Союза, командир взвода 2-й пулемётной роты 1185-го стрелкового полка, лейтенант.</w:t>
      </w:r>
    </w:p>
    <w:p w:rsidR="008C04A9" w:rsidRPr="008C04A9" w:rsidRDefault="008C04A9" w:rsidP="00095780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8C04A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25 слайд:</w:t>
      </w:r>
    </w:p>
    <w:p w:rsidR="005B37D4" w:rsidRDefault="005B37D4" w:rsidP="0009578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 улице Венцеля выделено 128 участков многодетным семьям под строительство домов.</w:t>
      </w:r>
    </w:p>
    <w:p w:rsidR="008271DC" w:rsidRPr="008C04A9" w:rsidRDefault="008C04A9" w:rsidP="00095780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8C04A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26 слайд:</w:t>
      </w:r>
    </w:p>
    <w:p w:rsidR="00DD6575" w:rsidRPr="0001481F" w:rsidRDefault="00DD6575" w:rsidP="00014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4E0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й улице присвоено название –улица Нансена.</w:t>
      </w:r>
    </w:p>
    <w:p w:rsidR="005E7AC3" w:rsidRDefault="00DD6575" w:rsidP="00DD6575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440DD3">
        <w:rPr>
          <w:rFonts w:eastAsiaTheme="majorEastAsia"/>
          <w:bCs/>
          <w:color w:val="000000" w:themeColor="text1"/>
          <w:kern w:val="24"/>
          <w:sz w:val="28"/>
          <w:szCs w:val="28"/>
        </w:rPr>
        <w:t>Фритьоф Ведель-Ярлсберг Нансен.</w:t>
      </w:r>
      <w:r w:rsidRPr="00440DD3">
        <w:rPr>
          <w:rFonts w:eastAsiaTheme="minorEastAsia"/>
          <w:color w:val="000000" w:themeColor="text1"/>
          <w:kern w:val="24"/>
          <w:sz w:val="28"/>
          <w:szCs w:val="28"/>
        </w:rPr>
        <w:t xml:space="preserve"> Норвежский ученый, политический и общественный деятель. Осенью 1922 г. Нансен возглавил миссию – Международный комитет помощи голодающим</w:t>
      </w:r>
      <w:r w:rsidR="004E09D4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8C04A9" w:rsidRPr="008C04A9" w:rsidRDefault="008C04A9" w:rsidP="00DD657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C04A9">
        <w:rPr>
          <w:rFonts w:eastAsiaTheme="minorEastAsia"/>
          <w:b/>
          <w:color w:val="000000" w:themeColor="text1"/>
          <w:kern w:val="24"/>
          <w:sz w:val="28"/>
          <w:szCs w:val="28"/>
        </w:rPr>
        <w:t>27 слайд:</w:t>
      </w:r>
    </w:p>
    <w:p w:rsidR="00DD6575" w:rsidRPr="00DD6575" w:rsidRDefault="00DD6575" w:rsidP="00DD6575">
      <w:pPr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7 октября 2017 года в сквере Нансена г. Маркса был торжественно открыт памятник великому ученому  </w:t>
      </w:r>
      <w:r w:rsidRPr="00DD657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Фритьофу Нансену</w:t>
      </w:r>
    </w:p>
    <w:p w:rsidR="008C04A9" w:rsidRDefault="00DD6575" w:rsidP="00DD6575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E09D4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-Что интересно</w:t>
      </w:r>
      <w:r w:rsidRPr="00440DD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– памятник был поставлен на том же самом месте, на котором Нансен бывал и разгружал продовольственную помощь.</w:t>
      </w:r>
    </w:p>
    <w:p w:rsidR="008C04A9" w:rsidRPr="008C04A9" w:rsidRDefault="008C04A9" w:rsidP="00DD6575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8C04A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28 слайд:</w:t>
      </w:r>
    </w:p>
    <w:p w:rsidR="0001481F" w:rsidRDefault="004E09D4" w:rsidP="00DD6575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лица новая, поэтому на данной улице имеется пока только один дом.</w:t>
      </w:r>
    </w:p>
    <w:p w:rsidR="004E09D4" w:rsidRDefault="008C04A9" w:rsidP="00DD6575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8C04A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29 слайд:</w:t>
      </w:r>
    </w:p>
    <w:p w:rsidR="000421F3" w:rsidRPr="00440DD3" w:rsidRDefault="000421F3" w:rsidP="00DD65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сследование</w:t>
      </w:r>
      <w:r w:rsidR="006C63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0421F3" w:rsidRPr="00440DD3" w:rsidRDefault="000421F3" w:rsidP="000421F3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440DD3">
        <w:rPr>
          <w:color w:val="000000"/>
          <w:sz w:val="28"/>
          <w:szCs w:val="28"/>
        </w:rPr>
        <w:t xml:space="preserve">В ходе работы </w:t>
      </w:r>
      <w:r w:rsidR="004E09D4">
        <w:rPr>
          <w:color w:val="000000"/>
          <w:sz w:val="28"/>
          <w:szCs w:val="28"/>
        </w:rPr>
        <w:t>по данной теме</w:t>
      </w:r>
      <w:r w:rsidRPr="00440DD3">
        <w:rPr>
          <w:color w:val="000000"/>
          <w:sz w:val="28"/>
          <w:szCs w:val="28"/>
        </w:rPr>
        <w:t>, мы провели опрос учащихся нашей школы (3-е</w:t>
      </w:r>
      <w:r w:rsidR="004E09D4">
        <w:rPr>
          <w:color w:val="000000"/>
          <w:sz w:val="28"/>
          <w:szCs w:val="28"/>
        </w:rPr>
        <w:t xml:space="preserve">,4-е </w:t>
      </w:r>
      <w:r w:rsidRPr="00440DD3">
        <w:rPr>
          <w:color w:val="000000"/>
          <w:sz w:val="28"/>
          <w:szCs w:val="28"/>
        </w:rPr>
        <w:t xml:space="preserve"> классы) с целью выяснения, а </w:t>
      </w:r>
      <w:proofErr w:type="gramStart"/>
      <w:r w:rsidRPr="00440DD3">
        <w:rPr>
          <w:color w:val="000000"/>
          <w:sz w:val="28"/>
          <w:szCs w:val="28"/>
        </w:rPr>
        <w:t>знают ли они в честь кого названы</w:t>
      </w:r>
      <w:proofErr w:type="gramEnd"/>
      <w:r w:rsidRPr="00440DD3">
        <w:rPr>
          <w:color w:val="000000"/>
          <w:sz w:val="28"/>
          <w:szCs w:val="28"/>
        </w:rPr>
        <w:t xml:space="preserve"> улицы города.</w:t>
      </w:r>
    </w:p>
    <w:p w:rsidR="000421F3" w:rsidRDefault="0067340A" w:rsidP="000421F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 приняли участие  77</w:t>
      </w:r>
      <w:r w:rsidR="000421F3" w:rsidRPr="007E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 Выяснилось:</w:t>
      </w:r>
    </w:p>
    <w:p w:rsidR="007D1245" w:rsidRPr="007D1245" w:rsidRDefault="007D1245" w:rsidP="000421F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1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 слайд:</w:t>
      </w:r>
    </w:p>
    <w:p w:rsidR="000421F3" w:rsidRPr="001D48A8" w:rsidRDefault="0067340A" w:rsidP="000421F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2</w:t>
      </w:r>
      <w:r w:rsidR="000421F3" w:rsidRPr="001D48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% знают название улиц города (смогли назвать 5-6 улиц)</w:t>
      </w:r>
    </w:p>
    <w:p w:rsidR="000421F3" w:rsidRPr="001D48A8" w:rsidRDefault="0067340A" w:rsidP="000421F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34 </w:t>
      </w:r>
      <w:r w:rsidR="000421F3" w:rsidRPr="001D48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% из них смогли объяснить, кто эти люди, в честь которых названы улицы (чаще смогли объяснить ту улицу, на которой проживают)</w:t>
      </w:r>
    </w:p>
    <w:p w:rsidR="000421F3" w:rsidRPr="001D48A8" w:rsidRDefault="000421F3" w:rsidP="000421F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D48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Но при этом </w:t>
      </w:r>
      <w:r w:rsidR="006734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2</w:t>
      </w:r>
      <w:r w:rsidRPr="001D48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% смогли назвать только 1-2 улицы и не смогли объяснить почему и в честь кого они названы.</w:t>
      </w:r>
    </w:p>
    <w:p w:rsidR="000421F3" w:rsidRDefault="000421F3" w:rsidP="000421F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опроса мы сделали вывод, что </w:t>
      </w:r>
      <w:r w:rsidRPr="00440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</w:t>
      </w:r>
      <w:r w:rsidRPr="007E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чень хорошо знают историю</w:t>
      </w:r>
      <w:r w:rsidRPr="00440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города.</w:t>
      </w:r>
    </w:p>
    <w:p w:rsidR="008271DC" w:rsidRPr="007D1245" w:rsidRDefault="007D1245" w:rsidP="000421F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1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 слайд:</w:t>
      </w:r>
    </w:p>
    <w:p w:rsidR="00AB4825" w:rsidRPr="00AB4825" w:rsidRDefault="00AB4825" w:rsidP="006C63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0D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Заключение</w:t>
      </w:r>
      <w:r w:rsidR="006C63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AB4825" w:rsidRPr="00AB4825" w:rsidRDefault="00AB4825" w:rsidP="00AB48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8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ческая значимость исследования:</w:t>
      </w:r>
      <w:r w:rsidRPr="00AB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ый материал можно использовать на уроках литературного и внеклассного чтения, при проведении классных часов и викторин.</w:t>
      </w:r>
    </w:p>
    <w:p w:rsidR="00B606E3" w:rsidRDefault="00AB4825" w:rsidP="00AB48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сследования мы узнали много нового и интересного о нашем городе, о людях, которые прославили нашу страну, наш край, о том, как богата история нашей Родины. Конечно, это лишь самая малая часть, но с малого начинается великое. Мы захотели узнать, что же обозначают другие имена улиц нашего города.</w:t>
      </w:r>
    </w:p>
    <w:p w:rsidR="00AB4825" w:rsidRDefault="00AB4825" w:rsidP="00AB48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606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Так что впереди нас ждут новые открытия!</w:t>
      </w:r>
    </w:p>
    <w:p w:rsidR="00B606E3" w:rsidRPr="007D1245" w:rsidRDefault="007D1245" w:rsidP="00AB48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1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2,33 слайд:</w:t>
      </w:r>
    </w:p>
    <w:p w:rsidR="00440DD3" w:rsidRPr="00A31585" w:rsidRDefault="00440DD3" w:rsidP="00AB48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0D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асибозавнимание</w:t>
      </w:r>
      <w:r w:rsidRPr="00A315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!!</w:t>
      </w:r>
    </w:p>
    <w:p w:rsidR="00AB4825" w:rsidRPr="00E91D3B" w:rsidRDefault="00AB4825" w:rsidP="00AB48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76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660B" w:rsidRPr="00E91D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тернет-ресурсы:</w:t>
      </w:r>
    </w:p>
    <w:p w:rsidR="00440DD3" w:rsidRPr="003E65C8" w:rsidRDefault="00440DD3" w:rsidP="00440D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E6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.</w:t>
      </w:r>
      <w:hyperlink r:id="rId8" w:tgtFrame="_blank" w:history="1">
        <w:r w:rsidRPr="003E65C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en-US" w:eastAsia="ru-RU"/>
          </w:rPr>
          <w:t>city-address.ru</w:t>
        </w:r>
      </w:hyperlink>
      <w:r w:rsidRPr="003E6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›</w:t>
      </w:r>
      <w:hyperlink r:id="rId9" w:tgtFrame="_blank" w:history="1">
        <w:r w:rsidRPr="003E65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egion-64_marks/</w:t>
        </w:r>
      </w:hyperlink>
    </w:p>
    <w:p w:rsidR="00FA660B" w:rsidRPr="003E65C8" w:rsidRDefault="00440DD3" w:rsidP="00FA660B">
      <w:pPr>
        <w:shd w:val="clear" w:color="auto" w:fill="FFFFFF"/>
        <w:spacing w:after="0" w:line="240" w:lineRule="auto"/>
        <w:textAlignment w:val="top"/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6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hyperlink r:id="rId10" w:tgtFrame="_blank" w:history="1">
        <w:r w:rsidRPr="003E65C8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shd w:val="clear" w:color="auto" w:fill="FFFFFF"/>
          </w:rPr>
          <w:t>mapdata.ru</w:t>
        </w:r>
      </w:hyperlink>
      <w:r w:rsidRPr="003E65C8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›</w:t>
      </w:r>
      <w:hyperlink r:id="rId11" w:tgtFrame="_blank" w:history="1">
        <w:r w:rsidRPr="003E65C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Карта Саратовской области</w:t>
        </w:r>
      </w:hyperlink>
      <w:r w:rsidRPr="003E65C8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›</w:t>
      </w:r>
      <w:hyperlink r:id="rId12" w:tgtFrame="_blank" w:history="1">
        <w:r w:rsidRPr="003E65C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Маркс</w:t>
        </w:r>
      </w:hyperlink>
      <w:r w:rsidRPr="003E65C8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›</w:t>
      </w:r>
    </w:p>
    <w:p w:rsidR="00FA660B" w:rsidRPr="003E65C8" w:rsidRDefault="00440DD3" w:rsidP="00FA660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E65C8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.</w:t>
      </w:r>
      <w:hyperlink r:id="rId13" w:tgtFrame="_blank" w:history="1">
        <w:r w:rsidR="00FA660B" w:rsidRPr="003E65C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en-US" w:eastAsia="ru-RU"/>
          </w:rPr>
          <w:t>youkarta.ru</w:t>
        </w:r>
      </w:hyperlink>
      <w:r w:rsidR="00FA660B" w:rsidRPr="003E6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›</w:t>
      </w:r>
      <w:hyperlink r:id="rId14" w:tgtFrame="_blank" w:history="1">
        <w:r w:rsidR="00FA660B" w:rsidRPr="003E65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aratovskaja-obl/marks-64/</w:t>
        </w:r>
        <w:proofErr w:type="spellStart"/>
        <w:r w:rsidR="00FA660B" w:rsidRPr="003E65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ulitsy</w:t>
        </w:r>
        <w:proofErr w:type="spellEnd"/>
        <w:r w:rsidR="00FA660B" w:rsidRPr="003E65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/</w:t>
        </w:r>
      </w:hyperlink>
    </w:p>
    <w:p w:rsidR="00FA660B" w:rsidRPr="003E65C8" w:rsidRDefault="00FA660B" w:rsidP="00FA660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6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4.</w:t>
      </w:r>
      <w:hyperlink r:id="rId15" w:tgtFrame="_blank" w:history="1">
        <w:r w:rsidRPr="003E65C8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ru.wikipedia.org</w:t>
        </w:r>
      </w:hyperlink>
    </w:p>
    <w:p w:rsidR="00FA660B" w:rsidRPr="003E65C8" w:rsidRDefault="00FA660B" w:rsidP="00FA660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E65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</w:t>
      </w:r>
      <w:proofErr w:type="gramEnd"/>
      <w:hyperlink r:id="rId16" w:tgtFrame="_blank" w:history="1">
        <w:r w:rsidRPr="003E65C8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marx64.ru</w:t>
        </w:r>
      </w:hyperlink>
    </w:p>
    <w:p w:rsidR="009B02EF" w:rsidRPr="003E65C8" w:rsidRDefault="009B02EF" w:rsidP="00FA660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606E3" w:rsidRPr="003E65C8" w:rsidRDefault="00B606E3" w:rsidP="00FA660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</w:pPr>
    </w:p>
    <w:p w:rsidR="00FA660B" w:rsidRPr="003E65C8" w:rsidRDefault="009B02EF" w:rsidP="00FA660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</w:pPr>
      <w:r w:rsidRPr="003E65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Литература</w:t>
      </w:r>
      <w:r w:rsidRPr="003E65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:</w:t>
      </w:r>
    </w:p>
    <w:p w:rsidR="00FA660B" w:rsidRPr="003E65C8" w:rsidRDefault="009B02EF" w:rsidP="00FA660B">
      <w:pPr>
        <w:shd w:val="clear" w:color="auto" w:fill="FFFFFF"/>
        <w:spacing w:beforeAutospacing="1" w:after="0" w:line="0" w:lineRule="auto"/>
        <w:rPr>
          <w:rFonts w:ascii="Times New Roman" w:hAnsi="Times New Roman" w:cs="Times New Roman"/>
          <w:sz w:val="28"/>
          <w:szCs w:val="28"/>
        </w:rPr>
      </w:pPr>
      <w:r w:rsidRPr="003E65C8">
        <w:rPr>
          <w:rFonts w:ascii="Times New Roman" w:hAnsi="Times New Roman" w:cs="Times New Roman"/>
          <w:sz w:val="28"/>
          <w:szCs w:val="28"/>
        </w:rPr>
        <w:t xml:space="preserve">Марксовский район: энциклопедический словарь. / </w:t>
      </w:r>
      <w:r w:rsidR="00B606E3" w:rsidRPr="003E65C8">
        <w:rPr>
          <w:rFonts w:ascii="Times New Roman" w:hAnsi="Times New Roman" w:cs="Times New Roman"/>
          <w:sz w:val="28"/>
          <w:szCs w:val="28"/>
        </w:rPr>
        <w:t>Автор-составитель В.В. Лемдяев</w:t>
      </w:r>
    </w:p>
    <w:p w:rsidR="00440DD3" w:rsidRPr="00E91D3B" w:rsidRDefault="00B606E3" w:rsidP="00B606E3">
      <w:pPr>
        <w:rPr>
          <w:sz w:val="28"/>
          <w:szCs w:val="28"/>
        </w:rPr>
      </w:pPr>
      <w:r w:rsidRPr="003E65C8">
        <w:rPr>
          <w:rFonts w:ascii="Times New Roman" w:hAnsi="Times New Roman" w:cs="Times New Roman"/>
          <w:sz w:val="28"/>
          <w:szCs w:val="28"/>
        </w:rPr>
        <w:t>– Саратов, 2014. – 180 с.: ил. 12 с.</w:t>
      </w:r>
    </w:p>
    <w:sectPr w:rsidR="00440DD3" w:rsidRPr="00E91D3B" w:rsidSect="0080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D13"/>
    <w:multiLevelType w:val="multilevel"/>
    <w:tmpl w:val="71D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20206"/>
    <w:multiLevelType w:val="hybridMultilevel"/>
    <w:tmpl w:val="13B0A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119B8"/>
    <w:multiLevelType w:val="hybridMultilevel"/>
    <w:tmpl w:val="B6487216"/>
    <w:lvl w:ilvl="0" w:tplc="5398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AF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A4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09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22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6C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69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86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08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E39CB"/>
    <w:rsid w:val="00006E93"/>
    <w:rsid w:val="0001481F"/>
    <w:rsid w:val="0002765C"/>
    <w:rsid w:val="000421F3"/>
    <w:rsid w:val="00054168"/>
    <w:rsid w:val="00095780"/>
    <w:rsid w:val="0012143F"/>
    <w:rsid w:val="001D48A8"/>
    <w:rsid w:val="002C4882"/>
    <w:rsid w:val="002E39CB"/>
    <w:rsid w:val="00316EFE"/>
    <w:rsid w:val="00353E0D"/>
    <w:rsid w:val="00354125"/>
    <w:rsid w:val="003E65C8"/>
    <w:rsid w:val="00425F1A"/>
    <w:rsid w:val="00440DD3"/>
    <w:rsid w:val="00480EF1"/>
    <w:rsid w:val="004D3CBE"/>
    <w:rsid w:val="004E09D4"/>
    <w:rsid w:val="00506797"/>
    <w:rsid w:val="00527002"/>
    <w:rsid w:val="00566279"/>
    <w:rsid w:val="005759D2"/>
    <w:rsid w:val="005B37D4"/>
    <w:rsid w:val="005C78B0"/>
    <w:rsid w:val="005E7AC3"/>
    <w:rsid w:val="00622F0B"/>
    <w:rsid w:val="0067340A"/>
    <w:rsid w:val="006C6306"/>
    <w:rsid w:val="006E6B2F"/>
    <w:rsid w:val="00762521"/>
    <w:rsid w:val="007B15BE"/>
    <w:rsid w:val="007B5864"/>
    <w:rsid w:val="007C5BE0"/>
    <w:rsid w:val="007D1245"/>
    <w:rsid w:val="007D4482"/>
    <w:rsid w:val="007E4F92"/>
    <w:rsid w:val="007F5797"/>
    <w:rsid w:val="008034EE"/>
    <w:rsid w:val="008271DC"/>
    <w:rsid w:val="00876736"/>
    <w:rsid w:val="008C04A9"/>
    <w:rsid w:val="008D71F0"/>
    <w:rsid w:val="009B02EF"/>
    <w:rsid w:val="009B68F2"/>
    <w:rsid w:val="00A31585"/>
    <w:rsid w:val="00A365A0"/>
    <w:rsid w:val="00AB4825"/>
    <w:rsid w:val="00B47324"/>
    <w:rsid w:val="00B606E3"/>
    <w:rsid w:val="00C64E4D"/>
    <w:rsid w:val="00D67FFA"/>
    <w:rsid w:val="00DD6575"/>
    <w:rsid w:val="00DE6239"/>
    <w:rsid w:val="00E076E3"/>
    <w:rsid w:val="00E91D3B"/>
    <w:rsid w:val="00EC4703"/>
    <w:rsid w:val="00F13914"/>
    <w:rsid w:val="00F326D2"/>
    <w:rsid w:val="00F90538"/>
    <w:rsid w:val="00FA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EE"/>
  </w:style>
  <w:style w:type="paragraph" w:styleId="2">
    <w:name w:val="heading 2"/>
    <w:basedOn w:val="a"/>
    <w:next w:val="a"/>
    <w:link w:val="20"/>
    <w:uiPriority w:val="9"/>
    <w:unhideWhenUsed/>
    <w:qFormat/>
    <w:rsid w:val="00FA6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2F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40DD3"/>
    <w:rPr>
      <w:color w:val="0000FF"/>
      <w:u w:val="single"/>
    </w:rPr>
  </w:style>
  <w:style w:type="character" w:customStyle="1" w:styleId="pathseparator">
    <w:name w:val="path__separator"/>
    <w:basedOn w:val="a0"/>
    <w:rsid w:val="00440DD3"/>
  </w:style>
  <w:style w:type="character" w:customStyle="1" w:styleId="20">
    <w:name w:val="Заголовок 2 Знак"/>
    <w:basedOn w:val="a0"/>
    <w:link w:val="2"/>
    <w:uiPriority w:val="9"/>
    <w:rsid w:val="00FA6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A6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2F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40DD3"/>
    <w:rPr>
      <w:color w:val="0000FF"/>
      <w:u w:val="single"/>
    </w:rPr>
  </w:style>
  <w:style w:type="character" w:customStyle="1" w:styleId="pathseparator">
    <w:name w:val="path__separator"/>
    <w:basedOn w:val="a0"/>
    <w:rsid w:val="00440DD3"/>
  </w:style>
  <w:style w:type="character" w:customStyle="1" w:styleId="20">
    <w:name w:val="Заголовок 2 Знак"/>
    <w:basedOn w:val="a0"/>
    <w:link w:val="2"/>
    <w:uiPriority w:val="9"/>
    <w:rsid w:val="00FA6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14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59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5948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2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33531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4pck&amp;from=yandex.ru%3Bsearch%2F%3Bweb%3B%3B&amp;text=&amp;etext=2080.zrm-dH2YlPObuPlsQdIUQcjJoyyIWog6jGQK8WxL2--cKJrufvUBH791sU80CPZTE775JauCUe3eQ9tjyrePSQJ-vRmAnKzR1hD_zS-Fo2twfCRN6e4U0jt6J8oWpAls.c91bff0487dbcd34434e0c9211da33194d5d6649&amp;uuid=&amp;state=PEtFfuTeVD4jaxywoSUvtB2i7c0_vxGdnZzpoPOz6GTqyxekpgelGN0462N3raoDxGmZrxyyOXapd8URPfvG8P0lhYWR_NSAxyUku8uJP2mNFQ-_oIv-ZA,,&amp;&amp;cst=AiuY0DBWFJ4BWM_uhLTTxLulkt_jCkTr5BgPaya7oTicMwyy3emQi9zHjykWMBqd6_9c9QOstAJyaEiT1TQiWhv3FrKBizWamgiGvDM1PI7SeNVJLTpmSyHLxi0nn2LM9z8kFS9MFg56ofTrFH3SP6kMQ907NFeO5u5bdgJ-bsGHRGKHVzDeRJsrawXGi5Nv4Ki0_Vn93DHwR2eEOLdq9YCAVpngIDAZ0uQSow7WAd9IiHGnU958IkrOAfWOmsMLblB8DWI67YZT3RQfjI8D5tWUcmYsppKzphW6T6vmuWTZ-I_leLVHFinHNyHthKWV46tWVIlBG7mfjGJSgQmbFit83TEo7Yu6TTtl3tPznDeK9hCBPp93nF-AqUJjkN2K6HpTxTpjtCSsiggwreOZZPEwUCi2-0jMWTJZDZrjndWqfzsFtYKLemi_Z7GoHJ3RNA85dS3TIN_O6nFsresOFv5W8H5sjRFh_yzz2efHztfLpjUHtYK3Gz99CWAPj55_zXyouJ0mALFr7YuIvmotrcTgDGGUm6NjLiaqPCLT_Y8h9Rav6j1ykAbGuTSF_KnpEkqgGzHC9E756fPsENTppW6sVsWlF0r5EwoD-2gAriqSAknqSTGnKU560NOy3ae7sfL13hrIfX0LvHrJnjYPHSYyTMlzBLeQ-iYudTR56lNBlSIFJgE6IiBfoQrHGf_ZC-KdFPd4tcvVkMxR2rMCXXyrEvn4CDAn1MazVB-CoB6iFvqxfusXLX9I56AM5-F0EMiGsT3Rflh1c5gveoBwJRkCZSmduWy67ClZlYpXYq8OTqqZkEezgsfAyGp0MY2OYgGKMxeJ-qjnERAqwzDLBlOmEM1-W5Z7HoExi3R0wv7TikbrzcdunBYEeLq6sQfB7MJ4F683sFDr91dCH66yW1gwB5Oc6r0zzksC89AvZZowH6SpcRLTYchrE4Lk2ed5&amp;data=UlNrNmk5WktYejY4cHFySjRXSWhXRk9nb0g2bUR2Q3FhUFp3bV9rV0xCN3lHQ3EwS2FsNWdkRlV5MVZfelhTN3ItY21WUmpPd0V0eS0tbFp4RU5CTnRaVnlLSFhsOEduMTVSdnpUTDZhMHcs&amp;sign=3667819234c033dd6b7a59ce23eb6175&amp;keyno=0&amp;b64e=2&amp;ref=orjY4mGPRjk5boDnW0uvlrrd71vZw9kpwOHmESs4NAb4Y_oBzS-Y37GAATL_-rWETtSKp-ookIHoibjKKCVl8j2nyLgbbtnxkkyWP2Gw58EMV-SoUuBLo2_ZaWa7LTciE3AvFwJoBgyJbPvnbj6Igsh6UUPMChPVqDxFuSTz2xWAp4wXbQMthnlNQqQGxiT7E45zYuUIcH0JJXZiuxehVpvKj31jpA-Sp0nafq-DxamNhlmCS16wgerdkIXfgSzJNLT8hkPvLOEnV--MHBm58xja-GVsPTgJb_MV3fykDtVYIP_vRjS_CMsiV8mfTJ7fKCpJKxom0XUjiWHKeKFA8RlRWp82ouPzRKjZEJCVLiDmCH-at_dhfVRG0o0o9vPxa-FbOmx5GhEb_WYn9UX8dVODq2bY_-ov&amp;l10n=ru&amp;rp=1&amp;cts=1551639984073&amp;mc=5.04624645420706&amp;hdtime=25777.8" TargetMode="External"/><Relationship Id="rId13" Type="http://schemas.openxmlformats.org/officeDocument/2006/relationships/hyperlink" Target="https://youkart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0%D1%80%D0%BB_%D0%9C%D0%B0%D1%80%D0%BA%D1%81" TargetMode="External"/><Relationship Id="rId12" Type="http://schemas.openxmlformats.org/officeDocument/2006/relationships/hyperlink" Target="https://mapdata.ru/saratovskaya-oblast/mar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rx64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7%D0%B0%D0%B3%D0%B8%D0%BD,_%D0%9F%D1%91%D1%82%D1%80_%D0%98%D0%B2%D0%B0%D0%BD%D0%BE%D0%B2%D0%B8%D1%87" TargetMode="External"/><Relationship Id="rId11" Type="http://schemas.openxmlformats.org/officeDocument/2006/relationships/hyperlink" Target="https://mapdata.ru/saratovskaya-obla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hgqr&amp;from=yandex.ru%3Bsearch%2F%3Bweb%3B%3B&amp;text=&amp;etext=2080.fv9WtcAkkxHzBFkyd2VsJ18geuko-puIMLAOK_LvhyDHJJY9n8TNj2lK-yjvcA4S5AbxcRONfB_J1c1oHv9a7XHassaiaNqEbQHb_mGO_ST9-5P5jazuJmmbioZK-Mn1e6naQC-_qQC0qSK6xNNXxw.1044bfd4eae73df6d2a86500631984fe09cedd0f&amp;uuid=&amp;state=PEtFfuTeVD4jaxywoSUvtB2i7c0_vxGdh55VB9hR14QS1N0NrQgnV16vRuzYFaOEtkZ_ezqvSPNjJVBRhT3jR5Q5xuj-A6C9wMbshpgH_Xqma32FI7246SQBpA7sN-yCGRHq1Likf1w,&amp;&amp;cst=AiuY0DBWFJ4BWM_uhLTTxLulkt_jCkTr5BgPaya7oTicMwyy3emQi9zHjykWMBqd6_9c9QOstAJyaEiT1TQiWhv3FrKBizWamgiGvDM1PI7SeNVJLTpmSyHLxi0nn2LM9z8kFS9MFg56ofTrFH3SP6kMQ907NFeO5u5bdgJ-bsGHRGKHVzDeRJsrawXGi5Nv4Ki0_Vn93DHwR2eEOLdq9YCAVpngIDAZ0uQSow7WAd9IiHGnU958IkrOAfWOmsMLblB8DWI67YZT3RQfjI8D5tWUcmYsppKzphW6T6vmuWTZ-I_leLVHFinHNyHthKWV46tWVIlBG7mfjGJSgQmbFit83TEo7Yu6TTtl3tPznDeK9hCBPp93nF-AqUJjkN2K6HpTxTpjtCSsiggwreOZZPEwUCi2-0jMWTJZDZrjndWqfzsFtYKLemi_Z7GoHJ3RNA85dS3TIN_O6nFsresOFv5W8H5sjRFh_yzz2efHztfLpjUHtYK3Gz99CWAPj55_zXyouJ0mALFr7YuIvmotrcTgDGGUm6NjLiaqPCLT_Y8h9Rav6j1ykAbGuTSF_KnpEkqgGzHC9E756fPsENTppW6sVsWlF0r5EwoD-2gAriqSAknqSTGnKU560NOy3ae7sfL13hrIfX0LvHrJnjYPHSYyTMlzBLeQ-iYudTR56lNBlSIFJgE6IiBfoQrHGf_ZC-KdFPd4tcvVkMxR2rMCXXyrEvn4CDAn1MazVB-CoB6iFvqxfusXLX9I56AM5-F0EMiGsT3Rflh1c5gveoBwJRkCZSmduWy67ClZlYpXYq8OTqqZkEezgsfAyGp0MY2OYgGKMxeJ-qjnERAqwzDLBlOmEM1-W5Z7HoExi3R0wv7TikbrzcdunDnEoO4FQuPgM3rvX_-unV4VeK7rLvfB6_-NoNx1iTbLvVqfXiEyxvJL02N-ADlfmnzFqxBei845&amp;data=UlNrNmk5WktYejY4cHFySjRXSWhXQzdLY3hSTVNzV2ZCVXgzZzFIWmJXenZzcWVyWFlYWkd1ekNyaGNIZ01JZ3IzTDlWQ1RPZHpEQlcyR3k0NFRaRE1rcTZRd0VINmFWWlRkdUJKSkQ2VE0s&amp;sign=33376eb5861b961dc817c8a61edb2c98&amp;keyno=0&amp;b64e=2&amp;ref=orjY4mGPRjk5boDnW0uvlrrd71vZw9kpG_7zXGDeWiIVe_vUEBcJGryWxHpM7TrE4bOQyjJmHJcZSgkTn0Cgsz5wI_-2Ado_do_L2yJ9ZbXv2ZigDO9Vwx-rbKsP6gQSH7lenN8AHz0e7yU_30mKCu2wxt18pFcIq-pOeX2R7NI5Do3UB4_08adOvLntdfProAHD2k9Md6dJ5pGBQ63LTzU9jkfa3TRZc2f7XRB7H3FEhnVvjcbqkIQ14PKAC2jeRwlXIZbWCIGRvGmrXMifYeBdvpUEiq7tN9A4ybhcS98lH3Z9V441m0CYbWDzq4YyiGIFijc5E_0t9eNSXYDNwvGiBZFqIavUJFS0LfDSLpEQ9i165y0u1JfNuODcc8-IIpdcDt6Jz9e0IKiIDHdLnfGN_5nDlBJbmaVFbZTqYL4,&amp;l10n=ru&amp;rp=1&amp;cts=1551640352992&amp;mc=5.4244189" TargetMode="External"/><Relationship Id="rId10" Type="http://schemas.openxmlformats.org/officeDocument/2006/relationships/hyperlink" Target="https://mapdata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city-address.ru/region-64_marks/" TargetMode="External"/><Relationship Id="rId14" Type="http://schemas.openxmlformats.org/officeDocument/2006/relationships/hyperlink" Target="http://yandex.ru/clck/jsredir?bu=4pdi&amp;from=yandex.ru%3Bsearch%2F%3Bweb%3B%3B&amp;text=&amp;etext=2080.zrm-dH2YlPObuPlsQdIUQcjJoyyIWog6jGQK8WxL2--cKJrufvUBH791sU80CPZTE775JauCUe3eQ9tjyrePSQJ-vRmAnKzR1hD_zS-Fo2twfCRN6e4U0jt6J8oWpAls.c91bff0487dbcd34434e0c9211da33194d5d6649&amp;uuid=&amp;state=PEtFfuTeVD4jaxywoSUvtB2i7c0_vxGdnZzpoPOz6GTqyxekpgelGN0462N3raoDxGmZrxyyOXZsCilw5PDzvBFQVlGigkdERI_pBo6x0VxBX7BucboSqg,,&amp;&amp;cst=AiuY0DBWFJ4BWM_uhLTTxLulkt_jCkTr5BgPaya7oTicMwyy3emQi9zHjykWMBqd6_9c9QOstAJyaEiT1TQiWhv3FrKBizWamgiGvDM1PI7SeNVJLTpmSyHLxi0nn2LM9z8kFS9MFg56ofTrFH3SP6kMQ907NFeO5u5bdgJ-bsGHRGKHVzDeRJsrawXGi5Nv4Ki0_Vn93DHwR2eEOLdq9YCAVpngIDAZ0uQSow7WAd9IiHGnU958IkrOAfWOmsMLblB8DWI67YZT3RQfjI8D5tWUcmYsppKzphW6T6vmuWTZ-I_leLVHFinHNyHthKWV46tWVIlBG7mfjGJSgQmbFit83TEo7Yu6TTtl3tPznDeK9hCBPp93nF-AqUJjkN2K6HpTxTpjtCSsiggwreOZZPEwUCi2-0jMWTJZDZrjndWqfzsFtYKLemi_Z7GoHJ3RNA85dS3TIN_O6nFsresOFv5W8H5sjRFh_yzz2efHztfLpjUHtYK3Gz99CWAPj55_zXyouJ0mALFr7YuIvmotrcTgDGGUm6NjLiaqPCLT_Y8h9Rav6j1ykAbGuTSF_KnpEkqgGzHC9E756fPsENTppW6sVsWlF0r5EwoD-2gAriqSAknqSTGnKU560NOy3ae7sfL13hrIfX0LvHrJnjYPHSYyTMlzBLeQ-iYudTR56lNBlSIFJgE6IiBfoQrHGf_ZC-KdFPd4tcvVkMxR2rMCXXyrEvn4CDAn1MazVB-CoB6iFvqxfusXLX9I56AM5-F0EMiGsT3Rflh1c5gveoBwJRkCZSmduWy67ClZlYpXYq8OTqqZkEezgsfAyGp0MY2OYgGKMxeJ-qjnERAqwzDLBlOmEM1-W5Z7HoExi3R0wv7TikbrzcdunBYEeLq6sQfB7MJ4F683sFDr91dCH66yW1gwB5Oc6r0zzksC89AvZZowH6SpcRLTYchrE4Lk2ed5&amp;data=UlNrNmk5WktYejY4cHFySjRXSWhXSkF5VWw0SlFEUVVqREhzOEtSNVN0VkRrdU1LNVE4TGpHWXY5enFRUGsyVE43V1hzVUNSQ1hfWVRGa1EtLVlDS3JKLVpqenlpZGVnaUpHOHBkZzVSaHE5YTJUenlVX0FZZ1BoWU0weWV1UGJvTG9maWFVOWpnQl9ZcTJIeE9GeWJnLCw,&amp;sign=e464ad8ae5bbad34fbb62724fcaa1aae&amp;keyno=0&amp;b64e=2&amp;ref=orjY4mGPRjk5boDnW0uvlrrd71vZw9kpwOHmESs4NAb4Y_oBzS-Y37GAATL_-rWETtSKp-ookIHoibjKKCVl8j2nyLgbbtnxkkyWP2Gw58EMV-SoUuBLo2_ZaWa7LTciE3AvFwJoBgyJbPvnbj6Igsh6UUPMChPVqDxFuSTz2xWAp4wXbQMthnlNQqQGxiT7E45zYuUIcH0JJXZiuxehVpvKj31jpA-Sp0nafq-DxamNhlmCS16wgerdkIXfgSzJNLT8hkPvLOEnV--MHBm58xja-GVsPTgJb_MV3fykDtVYIP_vRjS_CMsiV8mfTJ7fKCpJKxom0XUjiWHKeKFA8RlRWp82ouPzRKjZEJCVLiDmCH-at_dhfVRG0o0o9vPxa-FbOmx5GhEb_WYn9UX8dVODq2bY_-ov&amp;l10n=ru&amp;rp=1&amp;cts=1551640258730&amp;mc=5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F2C1-5AA1-4419-9A54-50CA72CF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9-03-11T15:46:00Z</cp:lastPrinted>
  <dcterms:created xsi:type="dcterms:W3CDTF">2020-05-26T06:40:00Z</dcterms:created>
  <dcterms:modified xsi:type="dcterms:W3CDTF">2020-05-26T06:40:00Z</dcterms:modified>
</cp:coreProperties>
</file>